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3E" w:rsidRDefault="00721D3E" w:rsidP="007A4E14">
      <w:pPr>
        <w:jc w:val="center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:rsidR="0010247D" w:rsidRDefault="0010247D" w:rsidP="0010247D">
      <w:pPr>
        <w:tabs>
          <w:tab w:val="left" w:pos="4536"/>
          <w:tab w:val="left" w:pos="9072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8"/>
          <w:lang w:eastAsia="ar-SA"/>
        </w:rPr>
      </w:pPr>
      <w:r w:rsidRPr="00762DA6">
        <w:rPr>
          <w:rFonts w:asciiTheme="minorHAnsi" w:hAnsiTheme="minorHAnsi" w:cstheme="minorHAnsi"/>
          <w:b/>
          <w:sz w:val="28"/>
          <w:lang w:eastAsia="ar-SA"/>
        </w:rPr>
        <w:t xml:space="preserve">Wykaz uczestników </w:t>
      </w:r>
      <w:r>
        <w:rPr>
          <w:rFonts w:asciiTheme="minorHAnsi" w:hAnsiTheme="minorHAnsi" w:cstheme="minorHAnsi"/>
          <w:b/>
          <w:sz w:val="28"/>
          <w:lang w:eastAsia="ar-SA"/>
        </w:rPr>
        <w:t xml:space="preserve">zakwalifikowanych do udziału w </w:t>
      </w:r>
      <w:r w:rsidRPr="00762DA6">
        <w:rPr>
          <w:rFonts w:asciiTheme="minorHAnsi" w:hAnsiTheme="minorHAnsi" w:cstheme="minorHAnsi"/>
          <w:b/>
          <w:sz w:val="28"/>
          <w:lang w:eastAsia="ar-SA"/>
        </w:rPr>
        <w:t>projek</w:t>
      </w:r>
      <w:r>
        <w:rPr>
          <w:rFonts w:asciiTheme="minorHAnsi" w:hAnsiTheme="minorHAnsi" w:cstheme="minorHAnsi"/>
          <w:b/>
          <w:sz w:val="28"/>
          <w:lang w:eastAsia="ar-SA"/>
        </w:rPr>
        <w:t xml:space="preserve">cie </w:t>
      </w:r>
    </w:p>
    <w:p w:rsidR="000B323E" w:rsidRDefault="000B323E" w:rsidP="00B20A9A">
      <w:pPr>
        <w:tabs>
          <w:tab w:val="left" w:pos="4536"/>
          <w:tab w:val="left" w:pos="9072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155FF4" w:rsidRPr="00155FF4" w:rsidRDefault="00155FF4" w:rsidP="00B20A9A">
      <w:pPr>
        <w:tabs>
          <w:tab w:val="left" w:pos="4536"/>
          <w:tab w:val="left" w:pos="9072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155FF4">
        <w:rPr>
          <w:rFonts w:asciiTheme="minorHAnsi" w:hAnsiTheme="minorHAnsi" w:cstheme="minorHAnsi"/>
          <w:i/>
          <w:sz w:val="20"/>
          <w:szCs w:val="20"/>
        </w:rPr>
        <w:t xml:space="preserve">Dotyczy </w:t>
      </w:r>
      <w:r w:rsidR="007814D2" w:rsidRPr="0014452A">
        <w:t xml:space="preserve">projekcie </w:t>
      </w:r>
      <w:r w:rsidR="007814D2" w:rsidRPr="002019CE">
        <w:rPr>
          <w:b/>
          <w:i/>
          <w:color w:val="000000"/>
          <w:sz w:val="20"/>
          <w:szCs w:val="20"/>
        </w:rPr>
        <w:t>Rozwój potencjału kompetencyjnego uczniów TZN</w:t>
      </w:r>
      <w:r w:rsidR="007814D2">
        <w:rPr>
          <w:b/>
          <w:i/>
          <w:sz w:val="20"/>
          <w:szCs w:val="20"/>
        </w:rPr>
        <w:t xml:space="preserve">” </w:t>
      </w:r>
      <w:r w:rsidR="007814D2" w:rsidRPr="0014452A">
        <w:t xml:space="preserve">współfinansowanym ze środków Unii Europejskiej w ramach Europejskiego Funduszu Społecznego realizowanym w </w:t>
      </w:r>
      <w:r w:rsidR="007814D2">
        <w:rPr>
          <w:rFonts w:ascii="ubuntu" w:hAnsi="ubuntu"/>
          <w:b/>
          <w:bCs/>
          <w:color w:val="333333"/>
          <w:sz w:val="21"/>
          <w:szCs w:val="21"/>
        </w:rPr>
        <w:t>Osi priorytetowej XI</w:t>
      </w:r>
      <w:r w:rsidR="007814D2" w:rsidRPr="008A1B0D">
        <w:rPr>
          <w:rFonts w:ascii="ubuntu" w:hAnsi="ubuntu"/>
          <w:color w:val="333333"/>
          <w:sz w:val="21"/>
          <w:szCs w:val="21"/>
        </w:rPr>
        <w:t>. Wzmocnienie potencjału edukacyjnego</w:t>
      </w:r>
      <w:r w:rsidR="007814D2">
        <w:rPr>
          <w:rFonts w:ascii="ubuntu" w:hAnsi="ubuntu"/>
          <w:color w:val="333333"/>
          <w:sz w:val="21"/>
          <w:szCs w:val="21"/>
        </w:rPr>
        <w:t xml:space="preserve">  dla </w:t>
      </w:r>
      <w:r w:rsidR="007814D2">
        <w:rPr>
          <w:rFonts w:ascii="ubuntu" w:hAnsi="ubuntu"/>
          <w:b/>
          <w:bCs/>
          <w:color w:val="333333"/>
          <w:sz w:val="21"/>
          <w:szCs w:val="21"/>
        </w:rPr>
        <w:t xml:space="preserve">Działania </w:t>
      </w:r>
      <w:r w:rsidR="007814D2" w:rsidRPr="008A1B0D">
        <w:rPr>
          <w:rFonts w:ascii="ubuntu" w:hAnsi="ubuntu"/>
          <w:color w:val="333333"/>
          <w:sz w:val="21"/>
          <w:szCs w:val="21"/>
        </w:rPr>
        <w:t>11.2. Dostosowanie oferty kształcenia zawodowego do potrzeb lokalnego rynku pracy – kształcenie zawodowe uczniów</w:t>
      </w:r>
      <w:r w:rsidR="007814D2">
        <w:rPr>
          <w:rFonts w:ascii="ubuntu" w:hAnsi="ubuntu"/>
          <w:color w:val="333333"/>
          <w:sz w:val="21"/>
          <w:szCs w:val="21"/>
        </w:rPr>
        <w:t xml:space="preserve"> dla </w:t>
      </w:r>
      <w:r w:rsidR="007814D2">
        <w:rPr>
          <w:rFonts w:ascii="ubuntu" w:hAnsi="ubuntu"/>
          <w:b/>
          <w:bCs/>
          <w:color w:val="333333"/>
          <w:sz w:val="21"/>
          <w:szCs w:val="21"/>
        </w:rPr>
        <w:t>Poddziałania</w:t>
      </w:r>
      <w:r w:rsidR="007814D2" w:rsidRPr="008A1B0D">
        <w:rPr>
          <w:rFonts w:ascii="ubuntu" w:hAnsi="ubuntu"/>
          <w:color w:val="333333"/>
          <w:sz w:val="21"/>
          <w:szCs w:val="21"/>
        </w:rPr>
        <w:t>11.2.3. Wsparcie szkolnictwa zawodowego</w:t>
      </w:r>
      <w:r w:rsidRPr="00155FF4">
        <w:rPr>
          <w:rFonts w:asciiTheme="minorHAnsi" w:hAnsiTheme="minorHAnsi" w:cstheme="minorHAnsi"/>
          <w:i/>
          <w:sz w:val="20"/>
          <w:szCs w:val="20"/>
        </w:rPr>
        <w:t>– konkurs</w:t>
      </w:r>
      <w:r w:rsidRPr="00155FF4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155FF4">
        <w:rPr>
          <w:rFonts w:asciiTheme="minorHAnsi" w:hAnsiTheme="minorHAnsi" w:cstheme="minorHAnsi"/>
          <w:i/>
          <w:sz w:val="20"/>
          <w:szCs w:val="20"/>
        </w:rPr>
        <w:t>Regionalnego Programu Operacyjnego Województwa Śląskiego na lata 2014-2020 finansowanego przez Unię Europejską ze środków Europejskiego Funduszu Społecznego</w:t>
      </w:r>
    </w:p>
    <w:p w:rsidR="000B323E" w:rsidRDefault="000B323E" w:rsidP="007A4E14">
      <w:pPr>
        <w:tabs>
          <w:tab w:val="left" w:pos="4536"/>
          <w:tab w:val="left" w:pos="9072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0B323E" w:rsidRDefault="000B323E" w:rsidP="00B20A9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ista osób zakwalifikowanych</w:t>
      </w:r>
      <w:r w:rsidR="005A5905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0B323E" w:rsidRPr="005A5905" w:rsidRDefault="000B323E" w:rsidP="007A4E1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5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620"/>
        <w:gridCol w:w="980"/>
        <w:gridCol w:w="960"/>
      </w:tblGrid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5A5905">
              <w:rPr>
                <w:rFonts w:ascii="Calibri" w:hAnsi="Calibri"/>
                <w:b/>
                <w:color w:val="000000"/>
                <w:sz w:val="28"/>
                <w:szCs w:val="28"/>
              </w:rPr>
              <w:t>LP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5A5905">
              <w:rPr>
                <w:rFonts w:ascii="Calibri" w:hAnsi="Calibri"/>
                <w:b/>
                <w:color w:val="000000"/>
                <w:sz w:val="28"/>
                <w:szCs w:val="28"/>
              </w:rPr>
              <w:t>Imię i nazwisk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5A5905">
              <w:rPr>
                <w:rFonts w:ascii="Calibri" w:hAnsi="Calibri"/>
                <w:b/>
                <w:color w:val="000000"/>
                <w:sz w:val="28"/>
                <w:szCs w:val="28"/>
              </w:rPr>
              <w:t>Kla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Karolina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Trzęsimiech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Oliwia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Dulewsk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I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Kamil Libersk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Kamil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Kordos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Katarzyna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Bąchor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II 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Szymon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Rabikowski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Michał Orłowsk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I 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zabella Laszk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I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Adam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Wielogórski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Kacper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Halejak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I 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Marcin Wil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Piotr Łętowsk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I 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Mateusz Soli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Paweł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Korpencik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Dominik Mace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I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Adrian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Grabis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I 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Mirella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Paciej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V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Jakub Magiere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Krzysztof Żmud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Jakub Rubi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Kuba Jankowsk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Michał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Bork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I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Piotr Bukowsk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Bartosz Zawodn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Karolina Baumer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Natalia Szała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Patryk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Strejczyk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Paweł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Tars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 a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Szymon Małot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Damian Klat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I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Magdalena Kulawi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 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Oliwia Gibałk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Karolina Tomczy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V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Dawid Walcza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Jakub Siedla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II a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Mateusz Wójci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I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7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Aleksander Psuj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Bartosz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Osemlak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I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Karol Czerwińsk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I 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Łukasz Kłosińsk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41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Michał Maj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42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Michał Tyrał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Weronika Stępień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44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Miłosz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Wojtanek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45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Bartosz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Chycki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46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Filip Grzank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47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Damian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Zagadło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48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Dominik Lore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I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47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Emilia Trzcińsk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 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50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Kacper Więce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51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Karol Maszczy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52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Katarzyna Kryczk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 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53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Wiktor Stelmach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54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gor Struzi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55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Patryk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Rozpędek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56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Klaudiusz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Drosik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57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Łukasz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Knaś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58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Maciej Ząbe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b</w:t>
            </w:r>
            <w:proofErr w:type="spellEnd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59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Filip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Mordzat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60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Kamil Knapi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61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Karol Wróbe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62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Michał Wiechowsk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63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Filip Wą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64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Marcelina Lato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I 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65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Olaf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Ples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66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Dawid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Szmukier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IIi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67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Natalia Bija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 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68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Krystian Górsk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I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69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Kamil Błau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70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Mateusz Sikorsk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71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Jakub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Nyk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72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Jędrzej Krzykawsk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73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Sebastian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Słapek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74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Seweryn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Hajewski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75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Angelika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Szajbel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II 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76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Jakub Marcinkowsk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IIi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77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Aleksandra Susk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V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78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Michał Kosowsk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I 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79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Marcin Libersk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80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Maciej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Męcik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 a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81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Judyta Malinowsk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82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Jakub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Sadłoń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83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Kamil Adamsk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84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Nadia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Snakowsk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II 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85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Kamil Janeck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 a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86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Kacper Kosteck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I 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87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Patryk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Hyski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I b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88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Patryk Gajdzi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89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ga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Sudak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I 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90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Bartosz Krup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91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Mateusz Bartel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92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Mikołaj Charewicz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93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Mariusz Nowa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I 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94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Bartosz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Matyl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I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95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Kamil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Madetko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96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Mateusz Nowack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97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Filip Nowa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98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Mateusz Wą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99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Daria Soch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II 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00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Marcin Kwiecień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01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Wiktor Moli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I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02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Błażej Gdul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II 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03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Mateusz Piotrowsk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04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Wiktoria Szmigie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05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Grzegorz Koch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I 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06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Łukasz Sosnowsk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I 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07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Nadia Ko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 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08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Marcin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Gugnacki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 a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09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Paweł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Rupk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I 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0F66" w:rsidRPr="005D0F66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10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Sebastian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Rarok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9C0006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11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Martyna Jamróz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12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Bartosz Słowikowsk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 a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13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Patryk Hausma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14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Justyna Włodarsk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I 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15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Mateusz Sarni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V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16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Krystian Mesze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17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Łukasz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Komsiewicz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 a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18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Konrad Stępień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19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Oskar Podraz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20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Kamil Kozi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I 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21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Konrad Gwiazdowsk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V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22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Chojowski</w:t>
            </w:r>
            <w:proofErr w:type="spellEnd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 Jakub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I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23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Mikołaj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Zulewski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I 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24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Wiktor Kowalczy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25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Andrzej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Radosz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V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26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Dawid Li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 a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27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Jan Sajda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28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Michał Barane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29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Patryk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Pado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 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30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Wiktoria Żurańsk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II 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31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Filip Bednarz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32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Jakub Rusiński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I 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33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Jakub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Szawarnog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 a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34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Jakub Widawsk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 a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35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Mateusz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Berdek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I 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36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Kewin</w:t>
            </w:r>
            <w:proofErr w:type="spellEnd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 Gawro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 a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37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Mateusz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Grelewicz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II 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38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Kamil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Bergtraum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I 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39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Mateusz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Zaskórski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 a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40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gor Dobrowolsk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41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Damian Jakubowsk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42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Kacper Katarzyńsk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 a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43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Kacper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Łuckoś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I 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44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Kacper Knap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 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45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Adrian Wieczore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IV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46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Mateusz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Czyżycki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I 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47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Dawid Szlęza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 a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48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gor Biskup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I 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49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Wiktoria Sochack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I 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50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 xml:space="preserve">Dawid </w:t>
            </w:r>
            <w:proofErr w:type="spellStart"/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Sobań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 a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51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Mateusz Sikorsk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I 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52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Jakub Gudowsk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I 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53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Mateusz Przygod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I 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10247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154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Natalia Smo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5">
              <w:rPr>
                <w:rFonts w:ascii="Calibri" w:hAnsi="Calibri"/>
                <w:color w:val="000000"/>
                <w:sz w:val="22"/>
                <w:szCs w:val="22"/>
              </w:rPr>
              <w:t>II 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615B95" w:rsidRDefault="00615B95" w:rsidP="0024230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71D78" w:rsidRDefault="00171D78" w:rsidP="007A4E14">
      <w:pPr>
        <w:widowControl w:val="0"/>
        <w:autoSpaceDE w:val="0"/>
        <w:autoSpaceDN w:val="0"/>
        <w:adjustRightInd w:val="0"/>
        <w:spacing w:before="22" w:line="48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171D78" w:rsidSect="00171D78">
      <w:headerReference w:type="default" r:id="rId8"/>
      <w:footerReference w:type="default" r:id="rId9"/>
      <w:pgSz w:w="11906" w:h="16838"/>
      <w:pgMar w:top="1418" w:right="1418" w:bottom="907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900" w:rsidRDefault="005F3900">
      <w:r>
        <w:separator/>
      </w:r>
    </w:p>
  </w:endnote>
  <w:endnote w:type="continuationSeparator" w:id="0">
    <w:p w:rsidR="005F3900" w:rsidRDefault="005F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47D" w:rsidRPr="003708A9" w:rsidRDefault="0010247D" w:rsidP="00171D78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10247D" w:rsidRPr="003708A9" w:rsidRDefault="0010247D" w:rsidP="0010247D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10247D" w:rsidRPr="00CA2E12" w:rsidRDefault="0010247D" w:rsidP="0010247D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SL</w:t>
    </w:r>
    <w:r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900" w:rsidRDefault="005F3900">
      <w:r>
        <w:separator/>
      </w:r>
    </w:p>
  </w:footnote>
  <w:footnote w:type="continuationSeparator" w:id="0">
    <w:p w:rsidR="005F3900" w:rsidRDefault="005F3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47D" w:rsidRDefault="0010247D">
    <w:pPr>
      <w:pStyle w:val="Nagwek"/>
    </w:pPr>
    <w:r w:rsidRPr="00CD7869">
      <w:rPr>
        <w:rFonts w:ascii="Tahoma" w:hAnsi="Tahoma" w:cs="Tahoma"/>
        <w:noProof/>
        <w:sz w:val="28"/>
        <w:szCs w:val="28"/>
        <w:lang w:eastAsia="pl-PL"/>
      </w:rPr>
      <w:drawing>
        <wp:inline distT="0" distB="0" distL="0" distR="0" wp14:anchorId="46ED2A62" wp14:editId="137FBEC8">
          <wp:extent cx="5695950" cy="542290"/>
          <wp:effectExtent l="0" t="0" r="0" b="0"/>
          <wp:docPr id="2" name="Obraz 2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0740" cy="542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1E39"/>
    <w:multiLevelType w:val="hybridMultilevel"/>
    <w:tmpl w:val="ABF0BA82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042E"/>
    <w:multiLevelType w:val="hybridMultilevel"/>
    <w:tmpl w:val="FEE43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82C9D"/>
    <w:multiLevelType w:val="hybridMultilevel"/>
    <w:tmpl w:val="DD721622"/>
    <w:lvl w:ilvl="0" w:tplc="A1048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B17DA"/>
    <w:multiLevelType w:val="hybridMultilevel"/>
    <w:tmpl w:val="DE46DC18"/>
    <w:lvl w:ilvl="0" w:tplc="0B0652EA">
      <w:start w:val="1"/>
      <w:numFmt w:val="decimal"/>
      <w:lvlText w:val="%1."/>
      <w:lvlJc w:val="left"/>
      <w:pPr>
        <w:ind w:left="644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8C7BB9"/>
    <w:multiLevelType w:val="singleLevel"/>
    <w:tmpl w:val="76A4CE0A"/>
    <w:lvl w:ilvl="0">
      <w:start w:val="1"/>
      <w:numFmt w:val="decimal"/>
      <w:lvlText w:val="%1)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6BF3193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B104D8E"/>
    <w:multiLevelType w:val="hybridMultilevel"/>
    <w:tmpl w:val="3888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E894570"/>
    <w:multiLevelType w:val="hybridMultilevel"/>
    <w:tmpl w:val="90D48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260DD"/>
    <w:multiLevelType w:val="hybridMultilevel"/>
    <w:tmpl w:val="1346EC86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decimal"/>
      <w:lvlText w:val="%3."/>
      <w:lvlJc w:val="lef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85B44"/>
    <w:multiLevelType w:val="singleLevel"/>
    <w:tmpl w:val="2DC8DEB0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57500CA"/>
    <w:multiLevelType w:val="hybridMultilevel"/>
    <w:tmpl w:val="86969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96BFF"/>
    <w:multiLevelType w:val="hybridMultilevel"/>
    <w:tmpl w:val="D962298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</w:num>
  <w:num w:numId="6">
    <w:abstractNumId w:val="2"/>
  </w:num>
  <w:num w:numId="7">
    <w:abstractNumId w:val="8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0"/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9F8"/>
    <w:rsid w:val="00066006"/>
    <w:rsid w:val="00083B57"/>
    <w:rsid w:val="000B323E"/>
    <w:rsid w:val="000B56BD"/>
    <w:rsid w:val="000C17C3"/>
    <w:rsid w:val="000E3D5E"/>
    <w:rsid w:val="0010247D"/>
    <w:rsid w:val="00155FF4"/>
    <w:rsid w:val="00171D78"/>
    <w:rsid w:val="001D12C4"/>
    <w:rsid w:val="001D1E04"/>
    <w:rsid w:val="001F00EB"/>
    <w:rsid w:val="00227BB0"/>
    <w:rsid w:val="00242309"/>
    <w:rsid w:val="00242E56"/>
    <w:rsid w:val="00254BAC"/>
    <w:rsid w:val="003362B3"/>
    <w:rsid w:val="003A1384"/>
    <w:rsid w:val="003E7E48"/>
    <w:rsid w:val="004163C8"/>
    <w:rsid w:val="00462259"/>
    <w:rsid w:val="004F41BC"/>
    <w:rsid w:val="00534A87"/>
    <w:rsid w:val="00574B57"/>
    <w:rsid w:val="00597116"/>
    <w:rsid w:val="005A5905"/>
    <w:rsid w:val="005C462F"/>
    <w:rsid w:val="005D0F66"/>
    <w:rsid w:val="005E18AE"/>
    <w:rsid w:val="005F3900"/>
    <w:rsid w:val="00615B95"/>
    <w:rsid w:val="0063527A"/>
    <w:rsid w:val="00650215"/>
    <w:rsid w:val="006D3B94"/>
    <w:rsid w:val="0070568E"/>
    <w:rsid w:val="00721D3E"/>
    <w:rsid w:val="0072315D"/>
    <w:rsid w:val="00750334"/>
    <w:rsid w:val="007814D2"/>
    <w:rsid w:val="007A09F8"/>
    <w:rsid w:val="007A4E14"/>
    <w:rsid w:val="007B0811"/>
    <w:rsid w:val="007B5C38"/>
    <w:rsid w:val="007D2BC7"/>
    <w:rsid w:val="00807B2A"/>
    <w:rsid w:val="00836E9A"/>
    <w:rsid w:val="008A520F"/>
    <w:rsid w:val="00904A9D"/>
    <w:rsid w:val="009242C4"/>
    <w:rsid w:val="00950852"/>
    <w:rsid w:val="009B783B"/>
    <w:rsid w:val="009C7F81"/>
    <w:rsid w:val="00AA00DE"/>
    <w:rsid w:val="00AD6B42"/>
    <w:rsid w:val="00B20A9A"/>
    <w:rsid w:val="00B415D2"/>
    <w:rsid w:val="00B43174"/>
    <w:rsid w:val="00BE2E89"/>
    <w:rsid w:val="00C04C1F"/>
    <w:rsid w:val="00C318E0"/>
    <w:rsid w:val="00C43689"/>
    <w:rsid w:val="00CD7287"/>
    <w:rsid w:val="00CE40D7"/>
    <w:rsid w:val="00D6681D"/>
    <w:rsid w:val="00D87CF0"/>
    <w:rsid w:val="00DB3F14"/>
    <w:rsid w:val="00DB603D"/>
    <w:rsid w:val="00DF5F6D"/>
    <w:rsid w:val="00E25563"/>
    <w:rsid w:val="00E47EF3"/>
    <w:rsid w:val="00E8012E"/>
    <w:rsid w:val="00EC4EEE"/>
    <w:rsid w:val="00F94071"/>
    <w:rsid w:val="00FB1809"/>
    <w:rsid w:val="00FE6728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747F1C-63E2-47D4-859A-21D2BF93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7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7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7287"/>
  </w:style>
  <w:style w:type="paragraph" w:customStyle="1" w:styleId="Style24">
    <w:name w:val="Style24"/>
    <w:basedOn w:val="Normalny"/>
    <w:rsid w:val="00CD7287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CD7287"/>
    <w:rPr>
      <w:rFonts w:ascii="Calibri" w:hAnsi="Calibri" w:cs="Calibri"/>
      <w:i/>
      <w:iCs/>
      <w:sz w:val="18"/>
      <w:szCs w:val="18"/>
    </w:rPr>
  </w:style>
  <w:style w:type="paragraph" w:customStyle="1" w:styleId="Default">
    <w:name w:val="Default"/>
    <w:rsid w:val="00CD72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Style18">
    <w:name w:val="Style18"/>
    <w:basedOn w:val="Normalny"/>
    <w:rsid w:val="00CD7287"/>
    <w:pPr>
      <w:widowControl w:val="0"/>
      <w:autoSpaceDE w:val="0"/>
      <w:autoSpaceDN w:val="0"/>
      <w:adjustRightInd w:val="0"/>
      <w:jc w:val="both"/>
    </w:pPr>
  </w:style>
  <w:style w:type="character" w:customStyle="1" w:styleId="FontStyle48">
    <w:name w:val="Font Style48"/>
    <w:rsid w:val="00CD7287"/>
    <w:rPr>
      <w:rFonts w:ascii="Franklin Gothic Medium" w:hAnsi="Franklin Gothic Medium" w:cs="Franklin Gothic Medium"/>
      <w:sz w:val="24"/>
      <w:szCs w:val="24"/>
    </w:rPr>
  </w:style>
  <w:style w:type="paragraph" w:customStyle="1" w:styleId="Style3">
    <w:name w:val="Style3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CD728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CD7287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3">
    <w:name w:val="Style23"/>
    <w:basedOn w:val="Normalny"/>
    <w:rsid w:val="00CD7287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rsid w:val="00CD728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CD7287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CD7287"/>
    <w:rPr>
      <w:rFonts w:ascii="Calibri" w:hAnsi="Calibri" w:cs="Calibri"/>
      <w:sz w:val="22"/>
      <w:szCs w:val="22"/>
    </w:rPr>
  </w:style>
  <w:style w:type="paragraph" w:customStyle="1" w:styleId="Style5">
    <w:name w:val="Style5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CD7287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17">
    <w:name w:val="Style17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paragraph" w:styleId="Akapitzlist">
    <w:name w:val="List Paragraph"/>
    <w:basedOn w:val="Normalny"/>
    <w:link w:val="AkapitzlistZnak"/>
    <w:uiPriority w:val="99"/>
    <w:qFormat/>
    <w:rsid w:val="00CD7287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2">
    <w:name w:val="Style12"/>
    <w:basedOn w:val="Normalny"/>
    <w:rsid w:val="00CD7287"/>
    <w:pPr>
      <w:widowControl w:val="0"/>
      <w:autoSpaceDE w:val="0"/>
      <w:autoSpaceDN w:val="0"/>
      <w:adjustRightInd w:val="0"/>
      <w:spacing w:line="590" w:lineRule="exact"/>
      <w:jc w:val="center"/>
    </w:pPr>
  </w:style>
  <w:style w:type="paragraph" w:customStyle="1" w:styleId="Style15">
    <w:name w:val="Style15"/>
    <w:basedOn w:val="Normalny"/>
    <w:rsid w:val="00CD7287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rsid w:val="00CD728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7">
    <w:name w:val="Style27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paragraph" w:customStyle="1" w:styleId="Style29">
    <w:name w:val="Style29"/>
    <w:basedOn w:val="Normalny"/>
    <w:rsid w:val="00CD7287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rsid w:val="00CD7287"/>
    <w:rPr>
      <w:rFonts w:ascii="Times New Roman" w:hAnsi="Times New Roman" w:cs="Times New Roman" w:hint="default"/>
      <w:spacing w:val="60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0C17C3"/>
    <w:pPr>
      <w:tabs>
        <w:tab w:val="center" w:pos="4536"/>
        <w:tab w:val="right" w:pos="9072"/>
      </w:tabs>
      <w:suppressAutoHyphens/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C17C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39"/>
    <w:rsid w:val="00E25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7C1B6-8903-4FAA-9E20-3536A8A9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jporębska</cp:lastModifiedBy>
  <cp:revision>2</cp:revision>
  <dcterms:created xsi:type="dcterms:W3CDTF">2019-01-16T17:48:00Z</dcterms:created>
  <dcterms:modified xsi:type="dcterms:W3CDTF">2019-01-16T17:48:00Z</dcterms:modified>
</cp:coreProperties>
</file>